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8A594A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8A594A" w:rsidRPr="008A594A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8A594A" w:rsidRPr="008A594A">
        <w:rPr>
          <w:rFonts w:ascii="Times New Roman" w:eastAsia="Calibri" w:hAnsi="Times New Roman" w:cs="Times New Roman"/>
          <w:sz w:val="28"/>
          <w:szCs w:val="28"/>
        </w:rPr>
        <w:t>Качество кластеризации</w:t>
      </w:r>
      <w:r w:rsidRPr="007850C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8A594A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7850CB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1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8A594A" w:rsidRDefault="008A594A" w:rsidP="007850CB">
      <w:pPr>
        <w:pStyle w:val="a6"/>
        <w:tabs>
          <w:tab w:val="left" w:pos="993"/>
        </w:tabs>
      </w:pPr>
      <w:r>
        <w:t>Для набора данных из задания 8 подберите оптимальное количество кластеров с помощью двух любых приемов из следующего множества: метод локтя, кросс-</w:t>
      </w:r>
      <w:proofErr w:type="spellStart"/>
      <w:r>
        <w:t>валидация</w:t>
      </w:r>
      <w:proofErr w:type="spellEnd"/>
      <w:r>
        <w:t xml:space="preserve">, силуэтный коэффициент, визуализация матрицы схожести. </w:t>
      </w:r>
    </w:p>
    <w:p w:rsidR="0016137C" w:rsidRPr="005645F5" w:rsidRDefault="008A594A" w:rsidP="007850CB">
      <w:pPr>
        <w:pStyle w:val="a6"/>
        <w:tabs>
          <w:tab w:val="left" w:pos="993"/>
        </w:tabs>
      </w:pPr>
      <w:r>
        <w:t xml:space="preserve">Постройте диаграммы, подтверждающие полученные результаты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BC3A5D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C3A5D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C3A5D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620C1D">
      <w:pPr>
        <w:pStyle w:val="a6"/>
        <w:rPr>
          <w:shd w:val="clear" w:color="auto" w:fill="FFFFFF"/>
        </w:rPr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r w:rsidR="009D2FE9" w:rsidRPr="009D2FE9">
        <w:t>по рукописным цифрам</w:t>
      </w:r>
      <w:r w:rsidR="009D2FE9">
        <w:t xml:space="preserve"> </w:t>
      </w:r>
      <w:r w:rsidR="009D2FE9" w:rsidRPr="009D2FE9">
        <w:t xml:space="preserve">UCI ML </w:t>
      </w:r>
      <w:proofErr w:type="spellStart"/>
      <w:r w:rsidR="009D2FE9" w:rsidRPr="009D2FE9">
        <w:t>hand-written</w:t>
      </w:r>
      <w:proofErr w:type="spellEnd"/>
      <w:r w:rsidR="009D2FE9" w:rsidRPr="009D2FE9">
        <w:t xml:space="preserve"> </w:t>
      </w:r>
      <w:proofErr w:type="spellStart"/>
      <w:r w:rsidR="009D2FE9" w:rsidRPr="009D2FE9">
        <w:t>digits</w:t>
      </w:r>
      <w:proofErr w:type="spellEnd"/>
      <w:r w:rsidR="009D2FE9" w:rsidRPr="009D2FE9">
        <w:t xml:space="preserve"> </w:t>
      </w:r>
      <w:proofErr w:type="spellStart"/>
      <w:r w:rsidR="009D2FE9" w:rsidRPr="009D2FE9">
        <w:t>datasets</w:t>
      </w:r>
      <w:proofErr w:type="spellEnd"/>
      <w:r w:rsidR="009D2FE9">
        <w:t xml:space="preserve"> </w:t>
      </w:r>
      <w:r w:rsidR="004D53FC" w:rsidRPr="004D53FC">
        <w:t>(</w:t>
      </w:r>
      <w:hyperlink r:id="rId9" w:history="1">
        <w:r w:rsidR="009D2FE9" w:rsidRPr="00EC7521">
          <w:rPr>
            <w:rStyle w:val="a9"/>
          </w:rPr>
          <w:t>https://archive.ics.uci.edu/ml/datasets/Optical+Re-cognition+of+Handwritten+Digits</w:t>
        </w:r>
      </w:hyperlink>
      <w:r w:rsidR="009D2FE9">
        <w:t>), состоящий из десяти классов</w:t>
      </w:r>
      <w:r w:rsidR="004D53FC">
        <w:t>.</w:t>
      </w:r>
      <w:r w:rsidR="009D2FE9">
        <w:t xml:space="preserve"> </w:t>
      </w:r>
      <w:r w:rsidR="009D2FE9" w:rsidRPr="009D2FE9">
        <w:t>Изображения рукописных цифр</w:t>
      </w:r>
      <w:r w:rsidR="00620C1D">
        <w:rPr>
          <w:shd w:val="clear" w:color="auto" w:fill="FFFFFF"/>
        </w:rPr>
        <w:t xml:space="preserve"> в наборе представлены</w:t>
      </w:r>
      <w:r w:rsidR="009D2FE9" w:rsidRPr="009D2FE9">
        <w:rPr>
          <w:shd w:val="clear" w:color="auto" w:fill="FFFFFF"/>
        </w:rPr>
        <w:t xml:space="preserve"> матрицей 8 x 8 (интенсивности белого цвета для каждого пикселя). Далее эта матрица "разворачивается" в вектор длины 64, получается признаковое описание объекта.</w:t>
      </w:r>
      <w:r w:rsidR="009D2FE9">
        <w:rPr>
          <w:shd w:val="clear" w:color="auto" w:fill="FFFFFF"/>
        </w:rPr>
        <w:t xml:space="preserve"> С помощью </w:t>
      </w:r>
      <w:r w:rsidR="009D2FE9">
        <w:rPr>
          <w:shd w:val="clear" w:color="auto" w:fill="FFFFFF"/>
          <w:lang w:val="en-US"/>
        </w:rPr>
        <w:t>PCA</w:t>
      </w:r>
      <w:r w:rsidR="009D2FE9" w:rsidRPr="009D2FE9">
        <w:rPr>
          <w:shd w:val="clear" w:color="auto" w:fill="FFFFFF"/>
        </w:rPr>
        <w:t xml:space="preserve"> </w:t>
      </w:r>
      <w:r w:rsidR="009D2FE9">
        <w:rPr>
          <w:shd w:val="clear" w:color="auto" w:fill="FFFFFF"/>
        </w:rPr>
        <w:t>размерность была сниже</w:t>
      </w:r>
      <w:r w:rsidR="00620C1D">
        <w:rPr>
          <w:shd w:val="clear" w:color="auto" w:fill="FFFFFF"/>
        </w:rPr>
        <w:t>на до 2 признаков.</w:t>
      </w:r>
    </w:p>
    <w:p w:rsidR="00620C1D" w:rsidRPr="00620C1D" w:rsidRDefault="00620C1D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е, был использован набор данных Ирисы Фишера (</w:t>
      </w:r>
      <w:hyperlink r:id="rId10" w:history="1">
        <w:r w:rsidRPr="00EC7521">
          <w:rPr>
            <w:rStyle w:val="a9"/>
            <w:shd w:val="clear" w:color="auto" w:fill="FFFFFF"/>
          </w:rPr>
          <w:t>https://archive.ics.uci.edu/ml/datasets/iris</w:t>
        </w:r>
      </w:hyperlink>
      <w:r>
        <w:rPr>
          <w:shd w:val="clear" w:color="auto" w:fill="FFFFFF"/>
        </w:rPr>
        <w:t xml:space="preserve">). После понижения размерности с помощью </w:t>
      </w:r>
      <w:r>
        <w:rPr>
          <w:shd w:val="clear" w:color="auto" w:fill="FFFFFF"/>
          <w:lang w:val="en-US"/>
        </w:rPr>
        <w:t>PCA</w:t>
      </w:r>
      <w:r>
        <w:rPr>
          <w:shd w:val="clear" w:color="auto" w:fill="FFFFFF"/>
        </w:rPr>
        <w:t xml:space="preserve"> до 2 признаков, данные образуют 3 группы, которые имеют вытянутую форму.</w:t>
      </w:r>
    </w:p>
    <w:p w:rsidR="00C1372B" w:rsidRDefault="00C1372B" w:rsidP="00C1372B">
      <w:pPr>
        <w:pStyle w:val="a6"/>
      </w:pPr>
      <w:r>
        <w:t xml:space="preserve">В качестве </w:t>
      </w:r>
      <w:r w:rsidR="00620C1D">
        <w:t>средств реализации были использованы библиотеки</w:t>
      </w:r>
      <w:r>
        <w:t xml:space="preserve"> </w:t>
      </w:r>
      <w:proofErr w:type="spellStart"/>
      <w:r w:rsidRPr="00C1372B">
        <w:t>scikit-learn</w:t>
      </w:r>
      <w:proofErr w:type="spellEnd"/>
      <w:r w:rsidR="00620C1D">
        <w:t xml:space="preserve"> и </w:t>
      </w:r>
      <w:proofErr w:type="spellStart"/>
      <w:r w:rsidR="00620C1D" w:rsidRPr="00C1372B">
        <w:t>scikit-learn</w:t>
      </w:r>
      <w:proofErr w:type="spellEnd"/>
      <w:r w:rsidR="00620C1D">
        <w:t>-</w:t>
      </w:r>
      <w:r w:rsidR="00620C1D">
        <w:rPr>
          <w:lang w:val="en-US"/>
        </w:rPr>
        <w:t>extra</w:t>
      </w:r>
      <w:r>
        <w:t>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1B138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8A594A">
        <w:t>11</w:t>
      </w:r>
      <w:r w:rsidR="008D689D">
        <w:t xml:space="preserve"> </w:t>
      </w:r>
      <w:proofErr w:type="spellStart"/>
      <w:r w:rsidR="008A594A" w:rsidRPr="008A594A">
        <w:t>clustering</w:t>
      </w:r>
      <w:proofErr w:type="spellEnd"/>
      <w:r w:rsidR="008A594A" w:rsidRPr="008A594A">
        <w:t xml:space="preserve"> </w:t>
      </w:r>
      <w:proofErr w:type="spellStart"/>
      <w:r w:rsidR="008A594A" w:rsidRPr="008A594A">
        <w:t>quality</w:t>
      </w:r>
      <w:proofErr w:type="spellEnd"/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4C02B4" w:rsidRPr="004C02B4" w:rsidRDefault="004C02B4" w:rsidP="004C02B4">
      <w:pPr>
        <w:pStyle w:val="a6"/>
      </w:pPr>
      <w:r>
        <w:t xml:space="preserve">На рисунке 1 приведен набор данных с рукописными цифрами, сниженный до 2 признаков с помощью </w:t>
      </w:r>
      <w:r>
        <w:rPr>
          <w:lang w:val="en-US"/>
        </w:rPr>
        <w:t>PCA</w:t>
      </w:r>
      <w:r>
        <w:t xml:space="preserve">. Можно заметить, что </w:t>
      </w:r>
      <w:r w:rsidRPr="00564987">
        <w:t>даже на глаз рукописные цифры неплохо разделяются на кластеры</w:t>
      </w:r>
      <w:r>
        <w:t xml:space="preserve"> (разные цвета точек означают разные кластеры).</w:t>
      </w:r>
    </w:p>
    <w:p w:rsidR="007256C8" w:rsidRDefault="00CC4609" w:rsidP="0043167C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2FD3A7C6" wp14:editId="65D825FA">
            <wp:extent cx="6262577" cy="602518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542" cy="60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B4" w:rsidRDefault="004C02B4" w:rsidP="004C02B4">
      <w:pPr>
        <w:pStyle w:val="a6"/>
        <w:ind w:firstLine="0"/>
        <w:jc w:val="center"/>
      </w:pPr>
      <w:r>
        <w:t>Рис. 1. Набор данных с рукописными цифрами</w:t>
      </w:r>
    </w:p>
    <w:p w:rsidR="004C02B4" w:rsidRDefault="004C02B4" w:rsidP="0043167C">
      <w:pPr>
        <w:pStyle w:val="a6"/>
        <w:ind w:firstLine="0"/>
      </w:pPr>
    </w:p>
    <w:p w:rsidR="004C02B4" w:rsidRPr="00403F46" w:rsidRDefault="004C02B4" w:rsidP="004C02B4">
      <w:pPr>
        <w:pStyle w:val="a6"/>
      </w:pPr>
      <w:r>
        <w:t>Затем была выполнена кластеризация набора данных с помощью алгоритма k-</w:t>
      </w:r>
      <w:proofErr w:type="spellStart"/>
      <w:r>
        <w:t>Means</w:t>
      </w:r>
      <w:proofErr w:type="spellEnd"/>
      <w:r>
        <w:t xml:space="preserve"> с использованием различных значений параметров </w:t>
      </w:r>
      <w:r>
        <w:rPr>
          <w:rFonts w:ascii="Cambria Math" w:hAnsi="Cambria Math" w:cs="Cambria Math"/>
        </w:rPr>
        <w:t>𝑘</w:t>
      </w:r>
      <w:r>
        <w:t xml:space="preserve"> (из интервала от 3 до 9). Результаты приведены на рисунке 2.</w:t>
      </w:r>
    </w:p>
    <w:p w:rsidR="004C02B4" w:rsidRDefault="004C02B4" w:rsidP="0043167C">
      <w:pPr>
        <w:pStyle w:val="a6"/>
        <w:ind w:firstLine="0"/>
      </w:pPr>
    </w:p>
    <w:p w:rsidR="00CC4609" w:rsidRDefault="00CC4609" w:rsidP="0043167C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6294120" cy="6294120"/>
            <wp:effectExtent l="0" t="0" r="0" b="0"/>
            <wp:docPr id="2" name="Рисунок 2" descr="C:\Users\dasha\Desktop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B4" w:rsidRDefault="004C02B4" w:rsidP="004C02B4">
      <w:pPr>
        <w:pStyle w:val="a6"/>
        <w:ind w:firstLine="0"/>
        <w:jc w:val="center"/>
      </w:pPr>
      <w:r>
        <w:t>Рис. 2. Результат кластеризации первого набора с помощью алгоритма k-</w:t>
      </w:r>
      <w:proofErr w:type="spellStart"/>
      <w:r>
        <w:t>Means</w:t>
      </w:r>
      <w:proofErr w:type="spellEnd"/>
    </w:p>
    <w:p w:rsidR="004C02B4" w:rsidRDefault="004C02B4" w:rsidP="004C02B4">
      <w:pPr>
        <w:pStyle w:val="a6"/>
        <w:ind w:firstLine="0"/>
        <w:jc w:val="center"/>
      </w:pPr>
    </w:p>
    <w:p w:rsidR="004C02B4" w:rsidRDefault="004C02B4" w:rsidP="004C02B4">
      <w:pPr>
        <w:pStyle w:val="a6"/>
      </w:pPr>
      <w:r>
        <w:t xml:space="preserve">Из рисунка видно, что результат полученный при использовании 8 кластеров наиболее похож на кластеры, полученные при </w:t>
      </w:r>
      <w:r>
        <w:rPr>
          <w:lang w:val="en-US"/>
        </w:rPr>
        <w:t>PCA</w:t>
      </w:r>
      <w:r>
        <w:t>.</w:t>
      </w:r>
    </w:p>
    <w:p w:rsidR="004C02B4" w:rsidRPr="004C02B4" w:rsidRDefault="004C02B4" w:rsidP="004C02B4">
      <w:pPr>
        <w:pStyle w:val="a6"/>
      </w:pPr>
      <w:r>
        <w:t xml:space="preserve">Для понимания качества кластеризации используем приемы </w:t>
      </w:r>
      <w:r w:rsidRPr="004C02B4">
        <w:t>метод локтя</w:t>
      </w:r>
      <w:r>
        <w:t xml:space="preserve"> и </w:t>
      </w:r>
      <w:r w:rsidRPr="004C02B4">
        <w:t>силуэтный коэффициент</w:t>
      </w:r>
      <w:r>
        <w:t>.</w:t>
      </w:r>
    </w:p>
    <w:p w:rsidR="0043167C" w:rsidRPr="004C02B4" w:rsidRDefault="004C02B4" w:rsidP="004C02B4">
      <w:pPr>
        <w:pStyle w:val="a6"/>
      </w:pPr>
      <w:r>
        <w:t>На рисунке 3 изображена диаграмма для метода локтя.</w:t>
      </w:r>
    </w:p>
    <w:p w:rsidR="009D2FE9" w:rsidRDefault="009D2FE9" w:rsidP="0043167C">
      <w:pPr>
        <w:pStyle w:val="a6"/>
        <w:ind w:firstLine="0"/>
      </w:pPr>
    </w:p>
    <w:p w:rsidR="004C02B4" w:rsidRDefault="00CC4609" w:rsidP="004C02B4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9760" cy="2998381"/>
            <wp:effectExtent l="0" t="0" r="6350" b="0"/>
            <wp:docPr id="3" name="Рисунок 3" descr="C:\Users\dasha\Desktop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02" cy="300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B4" w:rsidRDefault="004C02B4" w:rsidP="004C02B4">
      <w:pPr>
        <w:pStyle w:val="a6"/>
        <w:ind w:firstLine="0"/>
        <w:jc w:val="center"/>
      </w:pPr>
      <w:r>
        <w:t>Рис. 3. Метод локтя</w:t>
      </w:r>
    </w:p>
    <w:p w:rsidR="004C02B4" w:rsidRDefault="004C02B4" w:rsidP="004C02B4">
      <w:pPr>
        <w:pStyle w:val="a6"/>
        <w:ind w:firstLine="0"/>
        <w:jc w:val="center"/>
      </w:pPr>
    </w:p>
    <w:p w:rsidR="004C02B4" w:rsidRDefault="004C02B4" w:rsidP="004C02B4">
      <w:pPr>
        <w:pStyle w:val="a6"/>
      </w:pPr>
      <w:r>
        <w:t xml:space="preserve">Из рисунка видно, что искажение продолжает уменьшаться после 8 кластера, из чего можно сделать вывод, что количество кластеров больше 8 может быть оптимальным для данного набора данных. </w:t>
      </w:r>
    </w:p>
    <w:p w:rsidR="004C02B4" w:rsidRPr="004C02B4" w:rsidRDefault="004C02B4" w:rsidP="004C02B4">
      <w:pPr>
        <w:pStyle w:val="a6"/>
      </w:pPr>
      <w:r>
        <w:t xml:space="preserve">На рисунке </w:t>
      </w:r>
      <w:r>
        <w:t>4</w:t>
      </w:r>
      <w:r>
        <w:t xml:space="preserve"> изображена диаграмма для силуэтного</w:t>
      </w:r>
      <w:r w:rsidRPr="004C02B4">
        <w:t xml:space="preserve"> коэффициент</w:t>
      </w:r>
      <w:r>
        <w:t>а.</w:t>
      </w:r>
    </w:p>
    <w:p w:rsidR="009D2FE9" w:rsidRDefault="00CC4609" w:rsidP="004C02B4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81913" cy="2977116"/>
            <wp:effectExtent l="0" t="0" r="0" b="0"/>
            <wp:docPr id="4" name="Рисунок 4" descr="C:\Users\dasha\Desktop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ha\Desktop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26" cy="29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B4" w:rsidRDefault="004C02B4" w:rsidP="004C02B4">
      <w:pPr>
        <w:pStyle w:val="a6"/>
        <w:ind w:firstLine="0"/>
        <w:jc w:val="center"/>
      </w:pPr>
      <w:r>
        <w:t>Рис. 4. Метод силуэтного</w:t>
      </w:r>
      <w:r w:rsidRPr="004C02B4">
        <w:t xml:space="preserve"> коэффициент</w:t>
      </w:r>
      <w:r>
        <w:t>а</w:t>
      </w:r>
    </w:p>
    <w:p w:rsidR="004C02B4" w:rsidRDefault="004C02B4" w:rsidP="004C02B4">
      <w:pPr>
        <w:pStyle w:val="a6"/>
        <w:ind w:firstLine="0"/>
        <w:jc w:val="center"/>
      </w:pPr>
    </w:p>
    <w:p w:rsidR="004C02B4" w:rsidRPr="004C02B4" w:rsidRDefault="004C02B4" w:rsidP="004C02B4">
      <w:pPr>
        <w:pStyle w:val="a6"/>
      </w:pPr>
      <w:r>
        <w:t>Из рисунка видно, что наибольший силуэтный коэффициент получается при 4 кластерах.</w:t>
      </w:r>
      <w:bookmarkStart w:id="17" w:name="_GoBack"/>
      <w:bookmarkEnd w:id="17"/>
      <w:r>
        <w:t xml:space="preserve"> </w:t>
      </w:r>
    </w:p>
    <w:sectPr w:rsidR="004C02B4" w:rsidRPr="004C02B4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A5D" w:rsidRDefault="00BC3A5D">
      <w:pPr>
        <w:spacing w:after="0" w:line="240" w:lineRule="auto"/>
      </w:pPr>
      <w:r>
        <w:separator/>
      </w:r>
    </w:p>
  </w:endnote>
  <w:endnote w:type="continuationSeparator" w:id="0">
    <w:p w:rsidR="00BC3A5D" w:rsidRDefault="00B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4B">
          <w:rPr>
            <w:noProof/>
          </w:rPr>
          <w:t>4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A5D" w:rsidRDefault="00BC3A5D">
      <w:pPr>
        <w:spacing w:after="0" w:line="240" w:lineRule="auto"/>
      </w:pPr>
      <w:r>
        <w:separator/>
      </w:r>
    </w:p>
  </w:footnote>
  <w:footnote w:type="continuationSeparator" w:id="0">
    <w:p w:rsidR="00BC3A5D" w:rsidRDefault="00BC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67C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3448"/>
    <w:rsid w:val="004A450B"/>
    <w:rsid w:val="004A6948"/>
    <w:rsid w:val="004B3865"/>
    <w:rsid w:val="004B446B"/>
    <w:rsid w:val="004B64C1"/>
    <w:rsid w:val="004C02B4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0C1D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850CB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A594A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B49F3"/>
    <w:rsid w:val="009C03FA"/>
    <w:rsid w:val="009C47F6"/>
    <w:rsid w:val="009C6D66"/>
    <w:rsid w:val="009D2E3B"/>
    <w:rsid w:val="009D2FE9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AF5B4B"/>
    <w:rsid w:val="00B1523A"/>
    <w:rsid w:val="00B22C8F"/>
    <w:rsid w:val="00B22DDE"/>
    <w:rsid w:val="00B25D14"/>
    <w:rsid w:val="00B334B9"/>
    <w:rsid w:val="00B402A3"/>
    <w:rsid w:val="00B40703"/>
    <w:rsid w:val="00B41C14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C3A5D"/>
    <w:rsid w:val="00BD4047"/>
    <w:rsid w:val="00BD5093"/>
    <w:rsid w:val="00BD5745"/>
    <w:rsid w:val="00BD5942"/>
    <w:rsid w:val="00BE1276"/>
    <w:rsid w:val="00BE1DB6"/>
    <w:rsid w:val="00BE2329"/>
    <w:rsid w:val="00BE27E2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09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301E4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.ics.uci.edu/ml/datasets/i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ptical+Re-cognition+of+Handwritten+Digit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8AC6D7B-6235-4A47-93B7-FAE4D4B6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8</cp:revision>
  <cp:lastPrinted>2021-04-02T08:22:00Z</cp:lastPrinted>
  <dcterms:created xsi:type="dcterms:W3CDTF">2021-03-13T13:07:00Z</dcterms:created>
  <dcterms:modified xsi:type="dcterms:W3CDTF">2021-05-0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